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5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62B5E">
        <w:rPr>
          <w:rFonts w:ascii="Arial" w:hAnsi="Arial" w:cs="Arial"/>
          <w:sz w:val="24"/>
          <w:szCs w:val="24"/>
        </w:rPr>
        <w:t xml:space="preserve">Jardim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562B5E">
        <w:rPr>
          <w:rFonts w:ascii="Arial" w:hAnsi="Arial" w:cs="Arial"/>
          <w:sz w:val="24"/>
          <w:szCs w:val="24"/>
        </w:rPr>
        <w:t>Tadeu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6F6D15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5CADF9D" w14:textId="27EE3A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80690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3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 w:rsidR="00D533BF" w:rsidP="00601B0A" w14:paraId="1961F66C" w14:textId="5E375F9E"/>
    <w:p w:rsidR="00D533BF" w:rsidP="00601B0A" w14:paraId="0D5C1272" w14:textId="203C59B6"/>
    <w:p w:rsidR="00D533BF" w:rsidP="00601B0A" w14:paraId="464A5ABB" w14:textId="2D8799F1"/>
    <w:p w:rsidR="00D533BF" w:rsidP="00D533BF" w14:paraId="46297C81" w14:textId="6664D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D533BF" w:rsidP="00D533BF" w14:paraId="46E13C07" w14:textId="49C8B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3BF" w:rsidRPr="00D533BF" w:rsidP="00D533BF" w14:paraId="3375EB04" w14:textId="5172E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500884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184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73FCB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62B5E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0110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0690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86614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C194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7:35:00Z</dcterms:created>
  <dcterms:modified xsi:type="dcterms:W3CDTF">2023-12-07T17:35:00Z</dcterms:modified>
</cp:coreProperties>
</file>